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3173B" w:rsidRPr="002127A5" w14:paraId="6970F944" w14:textId="77777777" w:rsidTr="00D52514">
        <w:tc>
          <w:tcPr>
            <w:tcW w:w="10076" w:type="dxa"/>
            <w:shd w:val="clear" w:color="auto" w:fill="0F243E" w:themeFill="text2" w:themeFillShade="80"/>
          </w:tcPr>
          <w:p w14:paraId="4E2E8353" w14:textId="1D575589" w:rsidR="0073173B" w:rsidRPr="003A4ABD" w:rsidRDefault="00AF50B3" w:rsidP="0073173B">
            <w:pPr>
              <w:jc w:val="center"/>
              <w:rPr>
                <w:b/>
                <w:sz w:val="54"/>
                <w:szCs w:val="54"/>
                <w:lang w:val="fr-CA"/>
              </w:rPr>
            </w:pPr>
            <w:r w:rsidRPr="003A4ABD">
              <w:rPr>
                <w:b/>
                <w:sz w:val="54"/>
                <w:szCs w:val="54"/>
                <w:lang w:val="fr-CA"/>
              </w:rPr>
              <w:t>RH et PAYE DE LA NOUVELLE GÉNÉRATION</w:t>
            </w:r>
          </w:p>
        </w:tc>
      </w:tr>
      <w:tr w:rsidR="0073173B" w:rsidRPr="002127A5" w14:paraId="027D9F26" w14:textId="77777777" w:rsidTr="00D52514">
        <w:tc>
          <w:tcPr>
            <w:tcW w:w="10076" w:type="dxa"/>
            <w:tcBorders>
              <w:left w:val="dashed" w:sz="4" w:space="0" w:color="0F243E" w:themeColor="text2" w:themeShade="80"/>
              <w:bottom w:val="dashed" w:sz="4" w:space="0" w:color="auto"/>
              <w:right w:val="dashed" w:sz="4" w:space="0" w:color="0F243E" w:themeColor="text2" w:themeShade="80"/>
            </w:tcBorders>
          </w:tcPr>
          <w:p w14:paraId="2E17980C" w14:textId="77777777" w:rsidR="0073173B" w:rsidRPr="003A4ABD" w:rsidRDefault="0073173B" w:rsidP="0073173B">
            <w:pPr>
              <w:rPr>
                <w:rFonts w:cs="Arial"/>
                <w:b/>
                <w:sz w:val="20"/>
                <w:szCs w:val="20"/>
                <w:lang w:val="fr-CA"/>
              </w:rPr>
            </w:pPr>
          </w:p>
          <w:p w14:paraId="5A30BEE1" w14:textId="77777777" w:rsidR="00425CFF" w:rsidRPr="003A4ABD" w:rsidRDefault="00D56F91" w:rsidP="0073173B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3A4ABD">
              <w:rPr>
                <w:rFonts w:cs="Arial"/>
                <w:b/>
                <w:sz w:val="20"/>
                <w:szCs w:val="20"/>
                <w:lang w:val="fr-CA"/>
              </w:rPr>
              <w:t>ORDRE DU JOUR</w:t>
            </w:r>
          </w:p>
          <w:p w14:paraId="1B179243" w14:textId="77777777" w:rsidR="0073173B" w:rsidRPr="003A4ABD" w:rsidRDefault="00C63B6A" w:rsidP="0073173B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3A4ABD">
              <w:rPr>
                <w:rFonts w:cs="Arial"/>
                <w:b/>
                <w:sz w:val="20"/>
                <w:szCs w:val="20"/>
                <w:lang w:val="fr-CA"/>
              </w:rPr>
              <w:t>1/10</w:t>
            </w:r>
            <w:r w:rsidR="00232353" w:rsidRPr="003A4ABD">
              <w:rPr>
                <w:rFonts w:cs="Arial"/>
                <w:b/>
                <w:sz w:val="20"/>
                <w:szCs w:val="20"/>
                <w:lang w:val="fr-CA"/>
              </w:rPr>
              <w:t>/2018</w:t>
            </w:r>
          </w:p>
          <w:p w14:paraId="7252C39E" w14:textId="77777777" w:rsidR="00C34613" w:rsidRPr="003A4ABD" w:rsidRDefault="00D56F91" w:rsidP="008E578D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3A4ABD">
              <w:rPr>
                <w:rFonts w:cs="Arial"/>
                <w:b/>
                <w:sz w:val="20"/>
                <w:szCs w:val="20"/>
                <w:lang w:val="fr-CA"/>
              </w:rPr>
              <w:t>De 12 h à 12 h</w:t>
            </w:r>
            <w:bookmarkStart w:id="0" w:name="_GoBack"/>
            <w:bookmarkEnd w:id="0"/>
          </w:p>
          <w:p w14:paraId="6C2775D6" w14:textId="78534723" w:rsidR="0073173B" w:rsidRPr="003A4ABD" w:rsidRDefault="008E578D" w:rsidP="008E578D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3A4ABD">
              <w:rPr>
                <w:rFonts w:cs="Arial"/>
                <w:b/>
                <w:sz w:val="20"/>
                <w:szCs w:val="20"/>
                <w:lang w:val="fr-CA"/>
              </w:rPr>
              <w:t>T</w:t>
            </w:r>
            <w:r w:rsidR="00D56F91" w:rsidRPr="003A4ABD">
              <w:rPr>
                <w:rFonts w:cs="Arial"/>
                <w:b/>
                <w:sz w:val="20"/>
                <w:szCs w:val="20"/>
                <w:lang w:val="fr-CA"/>
              </w:rPr>
              <w:t>éléconfé</w:t>
            </w:r>
            <w:r w:rsidRPr="003A4ABD">
              <w:rPr>
                <w:rFonts w:cs="Arial"/>
                <w:b/>
                <w:sz w:val="20"/>
                <w:szCs w:val="20"/>
                <w:lang w:val="fr-CA"/>
              </w:rPr>
              <w:t xml:space="preserve">rence | </w:t>
            </w:r>
            <w:r w:rsidR="00400B2B" w:rsidRPr="003A4ABD">
              <w:rPr>
                <w:rFonts w:cs="Arial"/>
                <w:sz w:val="20"/>
                <w:szCs w:val="20"/>
                <w:lang w:val="fr-CA"/>
              </w:rPr>
              <w:t>613-960-7516</w:t>
            </w:r>
            <w:r w:rsidRPr="003A4ABD">
              <w:rPr>
                <w:rFonts w:cs="Arial"/>
                <w:sz w:val="20"/>
                <w:szCs w:val="20"/>
                <w:lang w:val="fr-CA"/>
              </w:rPr>
              <w:t xml:space="preserve"> |</w:t>
            </w:r>
            <w:r w:rsidR="00400B2B" w:rsidRPr="003A4AB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D56F91" w:rsidRPr="003A4ABD">
              <w:rPr>
                <w:rFonts w:cs="Arial"/>
                <w:sz w:val="20"/>
                <w:szCs w:val="20"/>
                <w:lang w:val="fr-CA"/>
              </w:rPr>
              <w:t>No de la conférence</w:t>
            </w:r>
            <w:r w:rsidR="003F08A2">
              <w:rPr>
                <w:rFonts w:cs="Arial"/>
                <w:sz w:val="20"/>
                <w:szCs w:val="20"/>
                <w:lang w:val="fr-CA"/>
              </w:rPr>
              <w:t> </w:t>
            </w:r>
            <w:r w:rsidR="00400B2B" w:rsidRPr="003A4ABD">
              <w:rPr>
                <w:rFonts w:cs="Arial"/>
                <w:sz w:val="20"/>
                <w:szCs w:val="20"/>
                <w:lang w:val="fr-CA"/>
              </w:rPr>
              <w:t>6466737</w:t>
            </w:r>
          </w:p>
          <w:p w14:paraId="40E0933F" w14:textId="77777777" w:rsidR="0073173B" w:rsidRPr="003A4ABD" w:rsidRDefault="0073173B" w:rsidP="0073173B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</w:tbl>
    <w:p w14:paraId="284F1E51" w14:textId="77777777" w:rsidR="00D52514" w:rsidRPr="003A4ABD" w:rsidRDefault="00D52514" w:rsidP="00D52514">
      <w:pPr>
        <w:spacing w:after="0" w:line="240" w:lineRule="auto"/>
        <w:jc w:val="center"/>
        <w:rPr>
          <w:rFonts w:cs="Arial"/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6492"/>
        <w:gridCol w:w="2636"/>
      </w:tblGrid>
      <w:tr w:rsidR="00D52514" w:rsidRPr="002127A5" w14:paraId="17DB68F4" w14:textId="77777777" w:rsidTr="0002715A">
        <w:tc>
          <w:tcPr>
            <w:tcW w:w="10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14:paraId="7E4AD507" w14:textId="77777777" w:rsidR="00D52514" w:rsidRPr="003A4ABD" w:rsidRDefault="00D56F91" w:rsidP="0002715A">
            <w:pPr>
              <w:jc w:val="center"/>
              <w:rPr>
                <w:b/>
                <w:lang w:val="fr-CA"/>
              </w:rPr>
            </w:pPr>
            <w:r w:rsidRPr="003A4ABD">
              <w:rPr>
                <w:b/>
                <w:sz w:val="28"/>
                <w:lang w:val="fr-CA"/>
              </w:rPr>
              <w:t>Points à l’ordre du jour</w:t>
            </w:r>
          </w:p>
        </w:tc>
      </w:tr>
      <w:tr w:rsidR="00D52514" w:rsidRPr="003A4ABD" w14:paraId="3E173938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7CAE2C"/>
          </w:tcPr>
          <w:p w14:paraId="57561269" w14:textId="77777777" w:rsidR="00D52514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Point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7CAE2C"/>
          </w:tcPr>
          <w:p w14:paraId="1C0D21B6" w14:textId="77777777" w:rsidR="00D52514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Tit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7CAE2C"/>
          </w:tcPr>
          <w:p w14:paraId="3ED2F53F" w14:textId="77777777" w:rsidR="00D52514" w:rsidRPr="003A4ABD" w:rsidRDefault="00D56F91" w:rsidP="00D56F91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Responsable(s)</w:t>
            </w:r>
          </w:p>
        </w:tc>
      </w:tr>
      <w:tr w:rsidR="00D52514" w:rsidRPr="003A4ABD" w14:paraId="0FE12B69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1BFAF030" w14:textId="77777777" w:rsidR="00D52514" w:rsidRPr="003A4ABD" w:rsidRDefault="00D52514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04DD28EC" w14:textId="72D3CE6D" w:rsidR="00D52514" w:rsidRPr="003A4ABD" w:rsidRDefault="003A4ABD" w:rsidP="003A4ABD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Mot de bienvenue et suivi des mesures à prendr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3377A427" w14:textId="77777777" w:rsidR="00D52514" w:rsidRPr="003A4ABD" w:rsidRDefault="005026EF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Alex</w:t>
            </w:r>
          </w:p>
        </w:tc>
      </w:tr>
      <w:tr w:rsidR="00D52514" w:rsidRPr="003A4ABD" w14:paraId="5049A8F9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4C4B1A4F" w14:textId="77777777" w:rsidR="00D52514" w:rsidRPr="003A4ABD" w:rsidRDefault="00D52514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783D2741" w14:textId="77777777" w:rsidR="00D52514" w:rsidRPr="003A4ABD" w:rsidRDefault="00D56F91" w:rsidP="0002715A">
            <w:p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Échéanciers</w:t>
            </w:r>
          </w:p>
          <w:p w14:paraId="5D17F1A8" w14:textId="13457488" w:rsidR="00AB3574" w:rsidRPr="003A4ABD" w:rsidRDefault="003A4ABD" w:rsidP="00AB3574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Point de contrôle</w:t>
            </w:r>
            <w:r w:rsidR="003F08A2">
              <w:rPr>
                <w:b/>
                <w:sz w:val="24"/>
                <w:szCs w:val="24"/>
                <w:lang w:val="fr-CA"/>
              </w:rPr>
              <w:t> </w:t>
            </w:r>
            <w:r w:rsidR="001B5A99" w:rsidRPr="003A4ABD">
              <w:rPr>
                <w:b/>
                <w:sz w:val="24"/>
                <w:szCs w:val="24"/>
                <w:lang w:val="fr-CA"/>
              </w:rPr>
              <w:t>1</w:t>
            </w:r>
          </w:p>
          <w:p w14:paraId="7A9E9C69" w14:textId="79798DAD" w:rsidR="00C568C6" w:rsidRPr="003A4ABD" w:rsidRDefault="003A4ABD" w:rsidP="00AB3574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Rencontres individuelles</w:t>
            </w:r>
          </w:p>
          <w:p w14:paraId="31E354F1" w14:textId="1A46EB31" w:rsidR="00C568C6" w:rsidRPr="003A4ABD" w:rsidRDefault="003A4ABD" w:rsidP="00AB3574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Suivi de la Journée de l’industrie</w:t>
            </w:r>
            <w:r w:rsidR="00C568C6" w:rsidRPr="003A4ABD">
              <w:rPr>
                <w:b/>
                <w:sz w:val="24"/>
                <w:szCs w:val="24"/>
                <w:lang w:val="fr-CA"/>
              </w:rPr>
              <w:t xml:space="preserve"> </w:t>
            </w:r>
          </w:p>
          <w:p w14:paraId="793E717F" w14:textId="11B26F9B" w:rsidR="00C63B6A" w:rsidRPr="003A4ABD" w:rsidRDefault="00753919" w:rsidP="00753919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Mises à jour de la mobilisation d’E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6B950E12" w14:textId="77777777" w:rsidR="00D52514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Tous</w:t>
            </w:r>
          </w:p>
        </w:tc>
      </w:tr>
      <w:tr w:rsidR="00D52514" w:rsidRPr="003A4ABD" w14:paraId="2D7C5BF1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34E4299B" w14:textId="77777777" w:rsidR="00D52514" w:rsidRPr="003A4ABD" w:rsidRDefault="00D52514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60EE2B3A" w14:textId="0BAD092E" w:rsidR="009927DD" w:rsidRPr="002127A5" w:rsidRDefault="00D56F91" w:rsidP="0002715A">
            <w:p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Risque</w:t>
            </w:r>
          </w:p>
        </w:tc>
        <w:tc>
          <w:tcPr>
            <w:tcW w:w="2636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2BFD3F91" w14:textId="77777777" w:rsidR="00D52514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Tous</w:t>
            </w:r>
          </w:p>
        </w:tc>
      </w:tr>
      <w:tr w:rsidR="00D52514" w:rsidRPr="003A4ABD" w14:paraId="0E135CB7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16E00438" w14:textId="77777777" w:rsidR="00D52514" w:rsidRPr="003A4ABD" w:rsidRDefault="00D52514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2B0E9FC1" w14:textId="77777777" w:rsidR="00CD7E20" w:rsidRPr="003A4ABD" w:rsidRDefault="00D52514" w:rsidP="008F4806">
            <w:p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Communications</w:t>
            </w:r>
            <w:r w:rsidR="00017E69" w:rsidRPr="003A4ABD">
              <w:rPr>
                <w:b/>
                <w:sz w:val="24"/>
                <w:szCs w:val="24"/>
                <w:lang w:val="fr-CA"/>
              </w:rPr>
              <w:t xml:space="preserve"> </w:t>
            </w:r>
          </w:p>
          <w:p w14:paraId="6B13668F" w14:textId="77777777" w:rsidR="001B5A99" w:rsidRPr="003A4ABD" w:rsidRDefault="00D56F91" w:rsidP="00D56F91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Communiqué</w:t>
            </w:r>
            <w:r w:rsidR="001B5A99" w:rsidRPr="003A4ABD">
              <w:rPr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636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625265AC" w14:textId="77777777" w:rsidR="00017E69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CSAM</w:t>
            </w:r>
          </w:p>
        </w:tc>
      </w:tr>
      <w:tr w:rsidR="00D52514" w:rsidRPr="003A4ABD" w14:paraId="6B18EC9F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17D89B2B" w14:textId="77777777" w:rsidR="00D52514" w:rsidRPr="003A4ABD" w:rsidRDefault="00D52514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6BC58D6C" w14:textId="77777777" w:rsidR="00D52514" w:rsidRPr="003A4ABD" w:rsidRDefault="00D52514" w:rsidP="0002715A">
            <w:p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Budget</w:t>
            </w:r>
            <w:r w:rsidR="00D56F91" w:rsidRPr="003A4ABD">
              <w:rPr>
                <w:b/>
                <w:sz w:val="24"/>
                <w:szCs w:val="24"/>
                <w:lang w:val="fr-CA"/>
              </w:rPr>
              <w:t xml:space="preserve"> et</w:t>
            </w:r>
            <w:r w:rsidR="004A694E" w:rsidRPr="003A4ABD">
              <w:rPr>
                <w:b/>
                <w:sz w:val="24"/>
                <w:szCs w:val="24"/>
                <w:lang w:val="fr-CA"/>
              </w:rPr>
              <w:t xml:space="preserve"> </w:t>
            </w:r>
            <w:r w:rsidR="00D56F91" w:rsidRPr="003A4ABD">
              <w:rPr>
                <w:b/>
                <w:sz w:val="24"/>
                <w:szCs w:val="24"/>
                <w:lang w:val="fr-CA"/>
              </w:rPr>
              <w:t>dotation</w:t>
            </w:r>
          </w:p>
          <w:p w14:paraId="14CF490B" w14:textId="77777777" w:rsidR="001B5A99" w:rsidRPr="003A4ABD" w:rsidRDefault="00D56F91" w:rsidP="001B5A99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Nouvelles embauches</w:t>
            </w:r>
            <w:r w:rsidR="001B5A99" w:rsidRPr="003A4ABD">
              <w:rPr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636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6F31F88B" w14:textId="77777777" w:rsidR="00D52514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Tous</w:t>
            </w:r>
          </w:p>
        </w:tc>
      </w:tr>
      <w:tr w:rsidR="00D52514" w:rsidRPr="003A4ABD" w14:paraId="3D07C4E9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363A80FB" w14:textId="77777777" w:rsidR="00D52514" w:rsidRPr="003A4ABD" w:rsidRDefault="00D52514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7D72E257" w14:textId="77777777" w:rsidR="004F701F" w:rsidRPr="003A4ABD" w:rsidRDefault="00D56F91" w:rsidP="00E75C35">
            <w:p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Approvisionnement</w:t>
            </w:r>
          </w:p>
        </w:tc>
        <w:tc>
          <w:tcPr>
            <w:tcW w:w="2636" w:type="dxa"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3B62168C" w14:textId="77777777" w:rsidR="00D23777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Tous</w:t>
            </w:r>
          </w:p>
        </w:tc>
      </w:tr>
      <w:tr w:rsidR="00D52514" w:rsidRPr="003A4ABD" w14:paraId="4DC56BE2" w14:textId="77777777" w:rsidTr="0002715A">
        <w:tc>
          <w:tcPr>
            <w:tcW w:w="94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6E1A067E" w14:textId="77777777" w:rsidR="00D52514" w:rsidRPr="003A4ABD" w:rsidRDefault="004A694E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77780688" w14:textId="77777777" w:rsidR="00D52514" w:rsidRPr="003A4ABD" w:rsidRDefault="00D56F91" w:rsidP="0002715A">
            <w:pPr>
              <w:rPr>
                <w:b/>
                <w:sz w:val="24"/>
                <w:szCs w:val="24"/>
                <w:lang w:val="fr-CA"/>
              </w:rPr>
            </w:pPr>
            <w:r w:rsidRPr="003A4ABD">
              <w:rPr>
                <w:b/>
                <w:sz w:val="24"/>
                <w:szCs w:val="24"/>
                <w:lang w:val="fr-CA"/>
              </w:rPr>
              <w:t>Table ronde</w:t>
            </w:r>
          </w:p>
        </w:tc>
        <w:tc>
          <w:tcPr>
            <w:tcW w:w="2636" w:type="dxa"/>
            <w:tcBorders>
              <w:left w:val="single" w:sz="4" w:space="0" w:color="0F243E" w:themeColor="text2" w:themeShade="80"/>
              <w:bottom w:val="single" w:sz="4" w:space="0" w:color="auto"/>
              <w:right w:val="single" w:sz="4" w:space="0" w:color="0F243E" w:themeColor="text2" w:themeShade="80"/>
            </w:tcBorders>
            <w:shd w:val="clear" w:color="auto" w:fill="FFFFFF" w:themeFill="background1"/>
          </w:tcPr>
          <w:p w14:paraId="529F8BDD" w14:textId="77777777" w:rsidR="00D52514" w:rsidRPr="003A4ABD" w:rsidRDefault="00D56F91" w:rsidP="0002715A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Tous</w:t>
            </w:r>
          </w:p>
        </w:tc>
      </w:tr>
    </w:tbl>
    <w:p w14:paraId="29C8ABB3" w14:textId="77777777" w:rsidR="00EC2A4A" w:rsidRPr="003A4ABD" w:rsidRDefault="00EC2A4A" w:rsidP="00144C64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499"/>
        <w:gridCol w:w="2765"/>
        <w:gridCol w:w="1626"/>
        <w:gridCol w:w="1702"/>
      </w:tblGrid>
      <w:tr w:rsidR="00D52514" w:rsidRPr="002127A5" w14:paraId="60C290CF" w14:textId="77777777" w:rsidTr="001B5A99">
        <w:tc>
          <w:tcPr>
            <w:tcW w:w="100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FA967" w14:textId="38B9B2DC" w:rsidR="00D52514" w:rsidRPr="003A4ABD" w:rsidRDefault="00AF50B3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 w:rsidRPr="003A4ABD">
              <w:rPr>
                <w:b/>
                <w:bCs/>
                <w:sz w:val="28"/>
                <w:szCs w:val="28"/>
                <w:lang w:val="fr-CA"/>
              </w:rPr>
              <w:t>Mesures de suivi en suspens</w:t>
            </w:r>
          </w:p>
        </w:tc>
      </w:tr>
      <w:tr w:rsidR="00D52514" w:rsidRPr="003A4ABD" w14:paraId="79E06FBA" w14:textId="77777777" w:rsidTr="001B5A99">
        <w:tc>
          <w:tcPr>
            <w:tcW w:w="2474" w:type="dxa"/>
            <w:tcBorders>
              <w:top w:val="nil"/>
              <w:left w:val="single" w:sz="8" w:space="0" w:color="222A35"/>
              <w:bottom w:val="single" w:sz="8" w:space="0" w:color="auto"/>
              <w:right w:val="single" w:sz="8" w:space="0" w:color="222A35"/>
            </w:tcBorders>
            <w:shd w:val="clear" w:color="auto" w:fill="7CAE2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A3E7A" w14:textId="77777777" w:rsidR="00D52514" w:rsidRPr="003A4ABD" w:rsidRDefault="00D56F91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Poin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222A35"/>
            </w:tcBorders>
            <w:shd w:val="clear" w:color="auto" w:fill="7CAE2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89AB" w14:textId="77777777" w:rsidR="00D52514" w:rsidRPr="003A4ABD" w:rsidRDefault="00D5251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Divis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222A35"/>
            </w:tcBorders>
            <w:shd w:val="clear" w:color="auto" w:fill="7CAE2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1333" w14:textId="4309DFAD" w:rsidR="00D52514" w:rsidRPr="003A4ABD" w:rsidRDefault="00D56F91" w:rsidP="00D56F91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R</w:t>
            </w:r>
            <w:r w:rsidR="003A4ABD" w:rsidRPr="003A4ABD">
              <w:rPr>
                <w:sz w:val="24"/>
                <w:szCs w:val="24"/>
                <w:lang w:val="fr-CA"/>
              </w:rPr>
              <w:t>esponsa</w:t>
            </w:r>
            <w:r w:rsidRPr="003A4ABD">
              <w:rPr>
                <w:sz w:val="24"/>
                <w:szCs w:val="24"/>
                <w:lang w:val="fr-CA"/>
              </w:rPr>
              <w:t>ble(s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222A35"/>
            </w:tcBorders>
            <w:shd w:val="clear" w:color="auto" w:fill="7CAE2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8090" w14:textId="77777777" w:rsidR="00D52514" w:rsidRPr="003A4ABD" w:rsidRDefault="00D56F91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Date d’échéan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222A35"/>
            </w:tcBorders>
            <w:shd w:val="clear" w:color="auto" w:fill="7CAE2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0A06" w14:textId="77777777" w:rsidR="00D52514" w:rsidRPr="003A4ABD" w:rsidRDefault="00D56F91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État</w:t>
            </w:r>
          </w:p>
        </w:tc>
      </w:tr>
      <w:tr w:rsidR="008F4806" w:rsidRPr="003A4ABD" w14:paraId="5E3C642E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33F9" w14:textId="0E0502A8" w:rsidR="008F4806" w:rsidRPr="003A4ABD" w:rsidRDefault="001B5A99" w:rsidP="00AF50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Go</w:t>
            </w:r>
            <w:r w:rsidR="00AF50B3" w:rsidRPr="003A4ABD">
              <w:rPr>
                <w:sz w:val="24"/>
                <w:szCs w:val="24"/>
                <w:lang w:val="fr-CA"/>
              </w:rPr>
              <w:t>u</w:t>
            </w:r>
            <w:r w:rsidRPr="003A4ABD">
              <w:rPr>
                <w:sz w:val="24"/>
                <w:szCs w:val="24"/>
                <w:lang w:val="fr-CA"/>
              </w:rPr>
              <w:t xml:space="preserve">vernance </w:t>
            </w:r>
            <w:r w:rsidR="00AF50B3" w:rsidRPr="003A4ABD">
              <w:rPr>
                <w:sz w:val="24"/>
                <w:szCs w:val="24"/>
                <w:lang w:val="fr-CA"/>
              </w:rPr>
              <w:t>avec SPAC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A59C" w14:textId="77777777" w:rsidR="008F4806" w:rsidRPr="003A4ABD" w:rsidRDefault="00D56F91" w:rsidP="00A104D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1675" w14:textId="6355C625" w:rsidR="008F4806" w:rsidRPr="003A4ABD" w:rsidRDefault="001B5A99" w:rsidP="00AF50B3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 xml:space="preserve">Jacquie, Dom </w:t>
            </w:r>
            <w:r w:rsidR="00AF50B3" w:rsidRPr="003A4ABD">
              <w:rPr>
                <w:sz w:val="24"/>
                <w:szCs w:val="24"/>
                <w:lang w:val="fr-CA"/>
              </w:rPr>
              <w:t>et</w:t>
            </w:r>
            <w:r w:rsidRPr="003A4ABD">
              <w:rPr>
                <w:sz w:val="24"/>
                <w:szCs w:val="24"/>
                <w:lang w:val="fr-CA"/>
              </w:rPr>
              <w:t xml:space="preserve"> </w:t>
            </w:r>
            <w:r w:rsidR="00AF50B3" w:rsidRPr="003A4ABD">
              <w:rPr>
                <w:sz w:val="24"/>
                <w:szCs w:val="24"/>
                <w:lang w:val="fr-CA"/>
              </w:rPr>
              <w:t>SPAC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569A" w14:textId="6FB61CF9" w:rsidR="008F4806" w:rsidRPr="003A4ABD" w:rsidRDefault="00D56F91" w:rsidP="001B5A99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5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3274" w14:textId="27974C69" w:rsidR="008F4806" w:rsidRPr="003A4ABD" w:rsidRDefault="00753919" w:rsidP="00A104D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8F4806" w:rsidRPr="003A4ABD" w14:paraId="6809EA0D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22F5" w14:textId="0DC9D80E" w:rsidR="008F4806" w:rsidRPr="003A4ABD" w:rsidRDefault="003A4ABD" w:rsidP="00A104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Mise au point de la surveillance des m</w:t>
            </w:r>
            <w:r w:rsidR="003F08A2">
              <w:rPr>
                <w:sz w:val="24"/>
                <w:szCs w:val="24"/>
                <w:lang w:val="fr-CA"/>
              </w:rPr>
              <w:t>é</w:t>
            </w:r>
            <w:r w:rsidRPr="003A4ABD">
              <w:rPr>
                <w:sz w:val="24"/>
                <w:szCs w:val="24"/>
                <w:lang w:val="fr-CA"/>
              </w:rPr>
              <w:t>dias sociaux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0093" w14:textId="77777777" w:rsidR="008F4806" w:rsidRPr="003A4ABD" w:rsidRDefault="00D56F91" w:rsidP="00A104D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CCA2" w14:textId="77777777" w:rsidR="008F4806" w:rsidRPr="003A4ABD" w:rsidRDefault="00BF3858" w:rsidP="00A104D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Jacquie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5CC4" w14:textId="7EB36B35" w:rsidR="008F4806" w:rsidRPr="003A4ABD" w:rsidRDefault="00D56F91" w:rsidP="00D56F91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11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  <w:r w:rsidR="00AB3574" w:rsidRPr="003A4ABD">
              <w:rPr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6C9F" w14:textId="7B02F13E" w:rsidR="008F4806" w:rsidRPr="003A4ABD" w:rsidRDefault="00753919" w:rsidP="00A104D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8F4806" w:rsidRPr="003A4ABD" w14:paraId="2CB8B57D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E0D8" w14:textId="2335A90B" w:rsidR="008F4806" w:rsidRPr="003A4ABD" w:rsidRDefault="003A4ABD" w:rsidP="003A4A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Mesures d</w:t>
            </w:r>
            <w:r w:rsidR="003F08A2">
              <w:rPr>
                <w:sz w:val="24"/>
                <w:szCs w:val="24"/>
                <w:lang w:val="fr-CA"/>
              </w:rPr>
              <w:t>’</w:t>
            </w:r>
            <w:r w:rsidRPr="003A4ABD">
              <w:rPr>
                <w:sz w:val="24"/>
                <w:szCs w:val="24"/>
                <w:lang w:val="fr-CA"/>
              </w:rPr>
              <w:t>adaptation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9C6E" w14:textId="77777777" w:rsidR="008F4806" w:rsidRPr="003A4ABD" w:rsidRDefault="00D56F91" w:rsidP="00A104D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F942" w14:textId="77777777" w:rsidR="008F4806" w:rsidRPr="003A4ABD" w:rsidRDefault="001B5A99" w:rsidP="004B3840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 xml:space="preserve">Jacquie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35E4" w14:textId="530A8E13" w:rsidR="008F4806" w:rsidRPr="003A4ABD" w:rsidRDefault="00D56F91" w:rsidP="004A694E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5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284B" w14:textId="4F4C2568" w:rsidR="008F4806" w:rsidRPr="003A4ABD" w:rsidRDefault="00753919" w:rsidP="00A104D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1B5A99" w:rsidRPr="003A4ABD" w14:paraId="0B936565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5A25" w14:textId="3F8F3939" w:rsidR="001B5A99" w:rsidRPr="003A4ABD" w:rsidRDefault="003A4ABD" w:rsidP="00AB35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A4ABD">
              <w:rPr>
                <w:lang w:val="fr-CA"/>
              </w:rPr>
              <w:t>Clarification de la fréquence de la gouvernance des ministres du CT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2033" w14:textId="77777777" w:rsidR="001B5A99" w:rsidRPr="003A4ABD" w:rsidRDefault="00D56F91" w:rsidP="00A104D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0770" w14:textId="77777777" w:rsidR="001B5A99" w:rsidRPr="003A4ABD" w:rsidRDefault="001B5A99" w:rsidP="00AB357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Jacquie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3565" w14:textId="371773CA" w:rsidR="001B5A99" w:rsidRPr="003A4ABD" w:rsidRDefault="00D56F91" w:rsidP="004A694E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5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3823" w14:textId="421B64CA" w:rsidR="001B5A99" w:rsidRPr="003A4ABD" w:rsidRDefault="00753919" w:rsidP="00A104D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1B5A99" w:rsidRPr="003A4ABD" w14:paraId="175E8F1A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7C87" w14:textId="22DE5819" w:rsidR="001B5A99" w:rsidRPr="003A4ABD" w:rsidRDefault="00AF50B3" w:rsidP="00A104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Liste de l’équipe d’évaluation; noms et rôles</w:t>
            </w:r>
            <w:r w:rsidR="001B5A99" w:rsidRPr="003A4ABD">
              <w:rPr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20A8" w14:textId="77777777" w:rsidR="001B5A99" w:rsidRPr="003A4ABD" w:rsidRDefault="00D56F91" w:rsidP="00A104D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B029" w14:textId="71080E5C" w:rsidR="001B5A99" w:rsidRPr="003A4ABD" w:rsidRDefault="001B5A99" w:rsidP="003F08A2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Jacquie</w:t>
            </w:r>
            <w:r w:rsidR="003F08A2">
              <w:rPr>
                <w:sz w:val="24"/>
                <w:szCs w:val="24"/>
                <w:lang w:val="fr-CA"/>
              </w:rPr>
              <w:t xml:space="preserve"> et</w:t>
            </w:r>
            <w:r w:rsidRPr="003A4ABD">
              <w:rPr>
                <w:sz w:val="24"/>
                <w:szCs w:val="24"/>
                <w:lang w:val="fr-CA"/>
              </w:rPr>
              <w:t xml:space="preserve"> Vern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FAA6" w14:textId="3AB8F7C6" w:rsidR="001B5A99" w:rsidRPr="003A4ABD" w:rsidRDefault="00D56F91" w:rsidP="004A694E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5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7F68" w14:textId="198767B9" w:rsidR="001B5A99" w:rsidRPr="003A4ABD" w:rsidRDefault="00753919" w:rsidP="00A104D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C568C6" w:rsidRPr="003A4ABD" w14:paraId="12FC4284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9584" w14:textId="271CD0C6" w:rsidR="00C568C6" w:rsidRPr="003A4ABD" w:rsidRDefault="00AF50B3" w:rsidP="00AF50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lastRenderedPageBreak/>
              <w:t>Mise au point de l’entente de confidentialité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9DDA" w14:textId="77777777" w:rsidR="00C568C6" w:rsidRPr="003A4ABD" w:rsidRDefault="00D56F91" w:rsidP="00C568C6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C972D" w14:textId="77777777" w:rsidR="00C568C6" w:rsidRPr="003A4ABD" w:rsidRDefault="00C568C6" w:rsidP="00C568C6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 xml:space="preserve">Jacquie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712B" w14:textId="3A2C4B8B" w:rsidR="00C568C6" w:rsidRPr="003A4ABD" w:rsidRDefault="00D56F91" w:rsidP="00C568C6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9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2D9A" w14:textId="5538FABC" w:rsidR="00C568C6" w:rsidRPr="003A4ABD" w:rsidRDefault="00753919" w:rsidP="00C568C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C568C6" w:rsidRPr="003A4ABD" w14:paraId="0AC77913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860F" w14:textId="3E9C6E50" w:rsidR="00C568C6" w:rsidRPr="003A4ABD" w:rsidRDefault="00AF50B3" w:rsidP="00C568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Prochaines étapes relatives à la présentation au CT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F1ED" w14:textId="77777777" w:rsidR="00C568C6" w:rsidRPr="003A4ABD" w:rsidRDefault="00D56F91" w:rsidP="00C568C6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C9F8" w14:textId="77777777" w:rsidR="00C568C6" w:rsidRPr="003A4ABD" w:rsidRDefault="00C568C6" w:rsidP="00C568C6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 xml:space="preserve">Jacquie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03C3" w14:textId="4A78379D" w:rsidR="00C568C6" w:rsidRPr="003A4ABD" w:rsidRDefault="00D56F91" w:rsidP="00C568C6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1er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336C" w14:textId="12A3EBF0" w:rsidR="00C568C6" w:rsidRPr="003A4ABD" w:rsidRDefault="00753919" w:rsidP="00C568C6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1B5A99" w:rsidRPr="003A4ABD" w14:paraId="425C1AAF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8248" w14:textId="3B86032C" w:rsidR="001B5A99" w:rsidRPr="003A4ABD" w:rsidRDefault="00AF50B3" w:rsidP="00A104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Prochaines étapes relatives à la mobilisation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B65C" w14:textId="77777777" w:rsidR="001B5A99" w:rsidRPr="003A4ABD" w:rsidRDefault="00D56F91" w:rsidP="00A104D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RH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B5B9" w14:textId="77777777" w:rsidR="001B5A99" w:rsidRPr="003A4ABD" w:rsidRDefault="00C568C6" w:rsidP="00AB357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 xml:space="preserve">Dom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4CEE" w14:textId="77777777" w:rsidR="001B5A99" w:rsidRPr="003A4ABD" w:rsidRDefault="00D56F91" w:rsidP="004A694E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Mi-octobre</w:t>
            </w:r>
            <w:r w:rsidR="00C568C6" w:rsidRPr="003A4ABD">
              <w:rPr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0E51" w14:textId="334DB8E5" w:rsidR="001B5A99" w:rsidRPr="003A4ABD" w:rsidRDefault="00753919" w:rsidP="00A104D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  <w:tr w:rsidR="00C568C6" w:rsidRPr="003A4ABD" w14:paraId="41D2792D" w14:textId="77777777" w:rsidTr="001B5A99">
        <w:trPr>
          <w:trHeight w:val="154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7C92" w14:textId="7D765BE0" w:rsidR="00AF50B3" w:rsidRPr="001B3E58" w:rsidRDefault="00AF50B3" w:rsidP="003F08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1B3E58">
              <w:rPr>
                <w:sz w:val="24"/>
                <w:szCs w:val="24"/>
                <w:lang w:val="fr-CA"/>
              </w:rPr>
              <w:t xml:space="preserve">Messages clés pour la conversion de Phénix et </w:t>
            </w:r>
            <w:r w:rsidR="003F08A2">
              <w:rPr>
                <w:sz w:val="24"/>
                <w:szCs w:val="24"/>
                <w:lang w:val="fr-CA"/>
              </w:rPr>
              <w:t>de la prochaine génération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D471" w14:textId="77777777" w:rsidR="00C568C6" w:rsidRPr="003A4ABD" w:rsidRDefault="00D56F91" w:rsidP="00D56F91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BDPI et</w:t>
            </w:r>
            <w:r w:rsidR="00C568C6" w:rsidRPr="003A4ABD">
              <w:rPr>
                <w:sz w:val="24"/>
                <w:szCs w:val="24"/>
                <w:lang w:val="fr-CA"/>
              </w:rPr>
              <w:t xml:space="preserve"> </w:t>
            </w:r>
            <w:r w:rsidRPr="003A4ABD">
              <w:rPr>
                <w:sz w:val="24"/>
                <w:szCs w:val="24"/>
                <w:lang w:val="fr-CA"/>
              </w:rPr>
              <w:t>BDPRH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000" w14:textId="77777777" w:rsidR="00C568C6" w:rsidRPr="003A4ABD" w:rsidRDefault="00C568C6" w:rsidP="00AB3574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 xml:space="preserve">Jacquie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AEBE" w14:textId="1FE58F13" w:rsidR="00C568C6" w:rsidRPr="003A4ABD" w:rsidRDefault="00D56F91" w:rsidP="004A694E">
            <w:pPr>
              <w:rPr>
                <w:sz w:val="24"/>
                <w:szCs w:val="24"/>
                <w:lang w:val="fr-CA"/>
              </w:rPr>
            </w:pPr>
            <w:r w:rsidRPr="003A4ABD">
              <w:rPr>
                <w:sz w:val="24"/>
                <w:szCs w:val="24"/>
                <w:lang w:val="fr-CA"/>
              </w:rPr>
              <w:t>1er</w:t>
            </w:r>
            <w:r w:rsidR="003F08A2">
              <w:rPr>
                <w:sz w:val="24"/>
                <w:szCs w:val="24"/>
                <w:lang w:val="fr-CA"/>
              </w:rPr>
              <w:t> </w:t>
            </w:r>
            <w:r w:rsidRPr="003A4ABD">
              <w:rPr>
                <w:sz w:val="24"/>
                <w:szCs w:val="24"/>
                <w:lang w:val="fr-CA"/>
              </w:rPr>
              <w:t>octobr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9AB2" w14:textId="693440D2" w:rsidR="00C568C6" w:rsidRPr="003A4ABD" w:rsidRDefault="00753919" w:rsidP="00A104D4">
            <w:pPr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n cours</w:t>
            </w:r>
          </w:p>
        </w:tc>
      </w:tr>
    </w:tbl>
    <w:p w14:paraId="427F9D5F" w14:textId="77777777" w:rsidR="00D52514" w:rsidRPr="003A4ABD" w:rsidRDefault="00D52514" w:rsidP="00144C64">
      <w:pPr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</w:p>
    <w:sectPr w:rsidR="00D52514" w:rsidRPr="003A4ABD" w:rsidSect="000B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2" w:right="1077" w:bottom="24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8D073" w14:textId="77777777" w:rsidR="00795172" w:rsidRDefault="00795172" w:rsidP="009F15C6">
      <w:pPr>
        <w:spacing w:after="0" w:line="240" w:lineRule="auto"/>
      </w:pPr>
      <w:r>
        <w:separator/>
      </w:r>
    </w:p>
  </w:endnote>
  <w:endnote w:type="continuationSeparator" w:id="0">
    <w:p w14:paraId="7E85BFE4" w14:textId="77777777" w:rsidR="00795172" w:rsidRDefault="00795172" w:rsidP="009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9890" w14:textId="77777777" w:rsidR="000B44D2" w:rsidRPr="00796ACD" w:rsidRDefault="000B44D2" w:rsidP="000B44D2">
    <w:pPr>
      <w:jc w:val="right"/>
      <w:rPr>
        <w:rFonts w:ascii="Arial" w:hAnsi="Arial" w:cs="Arial"/>
        <w:sz w:val="18"/>
        <w:szCs w:val="20"/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5FAD6" w14:textId="77777777" w:rsidR="008E578D" w:rsidRPr="00796ACD" w:rsidRDefault="008E578D" w:rsidP="008E578D">
    <w:pPr>
      <w:jc w:val="right"/>
      <w:rPr>
        <w:rFonts w:ascii="Arial" w:hAnsi="Arial" w:cs="Arial"/>
        <w:sz w:val="18"/>
        <w:szCs w:val="20"/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FF170" w14:textId="77777777" w:rsidR="000B44D2" w:rsidRPr="00796ACD" w:rsidRDefault="000B44D2" w:rsidP="000B44D2">
    <w:pPr>
      <w:jc w:val="right"/>
      <w:rPr>
        <w:rFonts w:ascii="Arial" w:hAnsi="Arial" w:cs="Arial"/>
        <w:sz w:val="18"/>
        <w:szCs w:val="20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D25A" w14:textId="77777777" w:rsidR="00795172" w:rsidRDefault="00795172" w:rsidP="009F15C6">
      <w:pPr>
        <w:spacing w:after="0" w:line="240" w:lineRule="auto"/>
      </w:pPr>
      <w:r>
        <w:separator/>
      </w:r>
    </w:p>
  </w:footnote>
  <w:footnote w:type="continuationSeparator" w:id="0">
    <w:p w14:paraId="2DE6EC58" w14:textId="77777777" w:rsidR="00795172" w:rsidRDefault="00795172" w:rsidP="009F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8D35" w14:textId="77777777" w:rsidR="000B44D2" w:rsidRPr="00184B61" w:rsidRDefault="000B44D2" w:rsidP="000B44D2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1" w:name="TITUS1HeaderEvenPages"/>
    <w:r w:rsidRPr="00184B61">
      <w:rPr>
        <w:rFonts w:ascii="Arial" w:hAnsi="Arial" w:cs="Arial"/>
        <w:color w:val="000000"/>
        <w:sz w:val="24"/>
        <w:lang w:val="fr-CA"/>
      </w:rPr>
      <w:t>UNCLASSIFIED / NON CLASSIFIÉ</w:t>
    </w:r>
  </w:p>
  <w:p w14:paraId="730CDDBA" w14:textId="583CACED" w:rsidR="000B44D2" w:rsidRDefault="003F08A2" w:rsidP="003F08A2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2" w:name="aliashPOLUnclassified1HeaderEvenPages"/>
    <w:bookmarkEnd w:id="1"/>
    <w:r>
      <w:rPr>
        <w:rFonts w:ascii="Arial" w:hAnsi="Arial" w:cs="Arial"/>
        <w:color w:val="000000"/>
        <w:sz w:val="24"/>
        <w:lang w:val="fr-CA"/>
      </w:rPr>
      <w:t>UNCLASSIFIED / NON CLASSIFIÉ</w:t>
    </w:r>
  </w:p>
  <w:bookmarkEnd w:id="2"/>
  <w:p w14:paraId="4FA3209B" w14:textId="77777777" w:rsidR="00D23777" w:rsidRPr="00184B61" w:rsidRDefault="00D23777" w:rsidP="000B44D2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67FF" w14:textId="77777777" w:rsidR="000B44D2" w:rsidRPr="00184B61" w:rsidRDefault="000B44D2" w:rsidP="000B44D2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3" w:name="TITUS1HeaderPrimary"/>
    <w:r w:rsidRPr="00184B61">
      <w:rPr>
        <w:rFonts w:ascii="Arial" w:hAnsi="Arial" w:cs="Arial"/>
        <w:color w:val="000000"/>
        <w:sz w:val="24"/>
        <w:lang w:val="fr-CA"/>
      </w:rPr>
      <w:t>UNCLASSIFIED / NON CLASSIFIÉ</w:t>
    </w:r>
  </w:p>
  <w:p w14:paraId="34786526" w14:textId="0D4AFEEE" w:rsidR="000B44D2" w:rsidRDefault="003F08A2" w:rsidP="003F08A2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4" w:name="aliashPOLUnclassified1HeaderPrimary"/>
    <w:bookmarkEnd w:id="3"/>
    <w:r>
      <w:rPr>
        <w:rFonts w:ascii="Arial" w:hAnsi="Arial" w:cs="Arial"/>
        <w:color w:val="000000"/>
        <w:sz w:val="24"/>
        <w:lang w:val="fr-CA"/>
      </w:rPr>
      <w:t>UNCLASSIFIED / NON CLASSIFIÉ</w:t>
    </w:r>
  </w:p>
  <w:bookmarkEnd w:id="4"/>
  <w:p w14:paraId="09CD2F89" w14:textId="77777777" w:rsidR="00D23777" w:rsidRPr="00184B61" w:rsidRDefault="00D23777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A954" w14:textId="77777777" w:rsidR="000B44D2" w:rsidRPr="00184B61" w:rsidRDefault="000B44D2" w:rsidP="000B44D2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5" w:name="TITUS1HeaderFirstPage"/>
    <w:r w:rsidRPr="00184B61">
      <w:rPr>
        <w:rFonts w:ascii="Arial" w:hAnsi="Arial" w:cs="Arial"/>
        <w:color w:val="000000"/>
        <w:sz w:val="24"/>
        <w:lang w:val="fr-CA"/>
      </w:rPr>
      <w:t>UNCLASSIFIED / NON CLASSIFIÉ</w:t>
    </w:r>
  </w:p>
  <w:p w14:paraId="6D45DC65" w14:textId="1E901B4E" w:rsidR="000B44D2" w:rsidRDefault="003F08A2" w:rsidP="003F08A2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6" w:name="aliashPOLUnclassified1HeaderFirstPage"/>
    <w:bookmarkEnd w:id="5"/>
    <w:r>
      <w:rPr>
        <w:rFonts w:ascii="Arial" w:hAnsi="Arial" w:cs="Arial"/>
        <w:color w:val="000000"/>
        <w:sz w:val="24"/>
        <w:lang w:val="fr-CA"/>
      </w:rPr>
      <w:t>UNCLASSIFIED / NON CLASSIFIÉ</w:t>
    </w:r>
  </w:p>
  <w:bookmarkEnd w:id="6"/>
  <w:p w14:paraId="2C250993" w14:textId="77777777" w:rsidR="00D23777" w:rsidRPr="00184B61" w:rsidRDefault="00D23777" w:rsidP="000B44D2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0D2"/>
    <w:multiLevelType w:val="hybridMultilevel"/>
    <w:tmpl w:val="F48A10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BE4"/>
    <w:multiLevelType w:val="hybridMultilevel"/>
    <w:tmpl w:val="6DA23C6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046"/>
    <w:multiLevelType w:val="hybridMultilevel"/>
    <w:tmpl w:val="B4C2F5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40F3F"/>
    <w:multiLevelType w:val="hybridMultilevel"/>
    <w:tmpl w:val="C0E22B14"/>
    <w:lvl w:ilvl="0" w:tplc="B1024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4D3E"/>
    <w:multiLevelType w:val="hybridMultilevel"/>
    <w:tmpl w:val="6DA23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1477"/>
    <w:multiLevelType w:val="hybridMultilevel"/>
    <w:tmpl w:val="8FDE9A48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5A7EE6"/>
    <w:multiLevelType w:val="hybridMultilevel"/>
    <w:tmpl w:val="6DA23C6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E4F61"/>
    <w:multiLevelType w:val="hybridMultilevel"/>
    <w:tmpl w:val="F0E651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A374D"/>
    <w:multiLevelType w:val="hybridMultilevel"/>
    <w:tmpl w:val="30907D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60F9"/>
    <w:multiLevelType w:val="hybridMultilevel"/>
    <w:tmpl w:val="6DA23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1C8B"/>
    <w:multiLevelType w:val="hybridMultilevel"/>
    <w:tmpl w:val="CBE82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A5C77"/>
    <w:multiLevelType w:val="hybridMultilevel"/>
    <w:tmpl w:val="AC305E9C"/>
    <w:lvl w:ilvl="0" w:tplc="4964E95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600C"/>
    <w:multiLevelType w:val="hybridMultilevel"/>
    <w:tmpl w:val="039A7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2A6C"/>
    <w:multiLevelType w:val="hybridMultilevel"/>
    <w:tmpl w:val="BCC8F4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F047B"/>
    <w:multiLevelType w:val="hybridMultilevel"/>
    <w:tmpl w:val="FED001D6"/>
    <w:lvl w:ilvl="0" w:tplc="35008B22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1EF14AB"/>
    <w:multiLevelType w:val="hybridMultilevel"/>
    <w:tmpl w:val="54103C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40B8"/>
    <w:multiLevelType w:val="hybridMultilevel"/>
    <w:tmpl w:val="4762D5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D0EB1"/>
    <w:multiLevelType w:val="hybridMultilevel"/>
    <w:tmpl w:val="6A4699A6"/>
    <w:lvl w:ilvl="0" w:tplc="E70E8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E314A"/>
    <w:multiLevelType w:val="hybridMultilevel"/>
    <w:tmpl w:val="6DA23C6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9C099F"/>
    <w:multiLevelType w:val="hybridMultilevel"/>
    <w:tmpl w:val="6DA23C68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0640E5B"/>
    <w:multiLevelType w:val="hybridMultilevel"/>
    <w:tmpl w:val="EF6ED5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476F24"/>
    <w:multiLevelType w:val="hybridMultilevel"/>
    <w:tmpl w:val="9A44BC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41843"/>
    <w:multiLevelType w:val="hybridMultilevel"/>
    <w:tmpl w:val="6DA23C6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21"/>
  </w:num>
  <w:num w:numId="8">
    <w:abstractNumId w:val="14"/>
  </w:num>
  <w:num w:numId="9">
    <w:abstractNumId w:val="4"/>
  </w:num>
  <w:num w:numId="10">
    <w:abstractNumId w:val="9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"/>
  </w:num>
  <w:num w:numId="17">
    <w:abstractNumId w:val="20"/>
  </w:num>
  <w:num w:numId="18">
    <w:abstractNumId w:val="16"/>
  </w:num>
  <w:num w:numId="19">
    <w:abstractNumId w:val="7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12"/>
    <w:rsid w:val="00003320"/>
    <w:rsid w:val="00007389"/>
    <w:rsid w:val="00011F98"/>
    <w:rsid w:val="00013721"/>
    <w:rsid w:val="00017E69"/>
    <w:rsid w:val="000202D1"/>
    <w:rsid w:val="0002436F"/>
    <w:rsid w:val="00025AC2"/>
    <w:rsid w:val="0003145F"/>
    <w:rsid w:val="00032DF3"/>
    <w:rsid w:val="0003320B"/>
    <w:rsid w:val="00033488"/>
    <w:rsid w:val="00033B65"/>
    <w:rsid w:val="000534A4"/>
    <w:rsid w:val="000541FD"/>
    <w:rsid w:val="000556A0"/>
    <w:rsid w:val="00057AFA"/>
    <w:rsid w:val="00061B43"/>
    <w:rsid w:val="0006496D"/>
    <w:rsid w:val="000747C9"/>
    <w:rsid w:val="00075BA5"/>
    <w:rsid w:val="00076CE6"/>
    <w:rsid w:val="000835EC"/>
    <w:rsid w:val="00090D4B"/>
    <w:rsid w:val="0009227B"/>
    <w:rsid w:val="00094FE8"/>
    <w:rsid w:val="000963DC"/>
    <w:rsid w:val="000A1742"/>
    <w:rsid w:val="000A47E5"/>
    <w:rsid w:val="000A4D19"/>
    <w:rsid w:val="000B44D2"/>
    <w:rsid w:val="000B7D83"/>
    <w:rsid w:val="000D0490"/>
    <w:rsid w:val="000E2357"/>
    <w:rsid w:val="000E3A1A"/>
    <w:rsid w:val="000E4EEE"/>
    <w:rsid w:val="000E7451"/>
    <w:rsid w:val="000F00BB"/>
    <w:rsid w:val="000F0D2E"/>
    <w:rsid w:val="00113FA2"/>
    <w:rsid w:val="001231AF"/>
    <w:rsid w:val="001244E6"/>
    <w:rsid w:val="00144C64"/>
    <w:rsid w:val="0016441F"/>
    <w:rsid w:val="00166D46"/>
    <w:rsid w:val="001768ED"/>
    <w:rsid w:val="0018241E"/>
    <w:rsid w:val="00184B61"/>
    <w:rsid w:val="00184FD7"/>
    <w:rsid w:val="00186A0A"/>
    <w:rsid w:val="00196211"/>
    <w:rsid w:val="001976F2"/>
    <w:rsid w:val="001A086F"/>
    <w:rsid w:val="001A1512"/>
    <w:rsid w:val="001B3E58"/>
    <w:rsid w:val="001B5038"/>
    <w:rsid w:val="001B5A99"/>
    <w:rsid w:val="001C377A"/>
    <w:rsid w:val="001D502D"/>
    <w:rsid w:val="001E104C"/>
    <w:rsid w:val="001E1C12"/>
    <w:rsid w:val="001E40C7"/>
    <w:rsid w:val="002002E5"/>
    <w:rsid w:val="00203F3D"/>
    <w:rsid w:val="00206D28"/>
    <w:rsid w:val="002072D9"/>
    <w:rsid w:val="00211243"/>
    <w:rsid w:val="002127A5"/>
    <w:rsid w:val="00213D94"/>
    <w:rsid w:val="0021457A"/>
    <w:rsid w:val="00226FC1"/>
    <w:rsid w:val="00232353"/>
    <w:rsid w:val="002348F2"/>
    <w:rsid w:val="002370AD"/>
    <w:rsid w:val="0024072F"/>
    <w:rsid w:val="002429EF"/>
    <w:rsid w:val="00256B2D"/>
    <w:rsid w:val="002644C6"/>
    <w:rsid w:val="00276498"/>
    <w:rsid w:val="00282CC3"/>
    <w:rsid w:val="00285392"/>
    <w:rsid w:val="00290101"/>
    <w:rsid w:val="002915E2"/>
    <w:rsid w:val="00293514"/>
    <w:rsid w:val="00296208"/>
    <w:rsid w:val="00297F76"/>
    <w:rsid w:val="002A2DF6"/>
    <w:rsid w:val="002A355E"/>
    <w:rsid w:val="002B381A"/>
    <w:rsid w:val="002C70D1"/>
    <w:rsid w:val="002D008E"/>
    <w:rsid w:val="002E0528"/>
    <w:rsid w:val="002E06BD"/>
    <w:rsid w:val="002E5223"/>
    <w:rsid w:val="002E7311"/>
    <w:rsid w:val="002F3610"/>
    <w:rsid w:val="002F699D"/>
    <w:rsid w:val="0030166A"/>
    <w:rsid w:val="00303F9D"/>
    <w:rsid w:val="00330573"/>
    <w:rsid w:val="0033551A"/>
    <w:rsid w:val="0035084B"/>
    <w:rsid w:val="00353748"/>
    <w:rsid w:val="00354C44"/>
    <w:rsid w:val="00355213"/>
    <w:rsid w:val="0035600C"/>
    <w:rsid w:val="00361CAC"/>
    <w:rsid w:val="00380325"/>
    <w:rsid w:val="003813E4"/>
    <w:rsid w:val="00381EFB"/>
    <w:rsid w:val="003975DA"/>
    <w:rsid w:val="003A4ABD"/>
    <w:rsid w:val="003B1AC3"/>
    <w:rsid w:val="003C351B"/>
    <w:rsid w:val="003C36E3"/>
    <w:rsid w:val="003C4935"/>
    <w:rsid w:val="003D345B"/>
    <w:rsid w:val="003D6203"/>
    <w:rsid w:val="003D7860"/>
    <w:rsid w:val="003E0739"/>
    <w:rsid w:val="003E6F16"/>
    <w:rsid w:val="003E7E47"/>
    <w:rsid w:val="003F08A2"/>
    <w:rsid w:val="003F0B94"/>
    <w:rsid w:val="003F3E53"/>
    <w:rsid w:val="003F4DD9"/>
    <w:rsid w:val="003F58EC"/>
    <w:rsid w:val="00400B2B"/>
    <w:rsid w:val="00410B98"/>
    <w:rsid w:val="004154D8"/>
    <w:rsid w:val="00424489"/>
    <w:rsid w:val="00425CFF"/>
    <w:rsid w:val="00426986"/>
    <w:rsid w:val="00426D92"/>
    <w:rsid w:val="00447E1B"/>
    <w:rsid w:val="00451040"/>
    <w:rsid w:val="004539C9"/>
    <w:rsid w:val="00456BD0"/>
    <w:rsid w:val="00460219"/>
    <w:rsid w:val="00460776"/>
    <w:rsid w:val="00461188"/>
    <w:rsid w:val="004634FC"/>
    <w:rsid w:val="00467BCD"/>
    <w:rsid w:val="00484F0A"/>
    <w:rsid w:val="004962A6"/>
    <w:rsid w:val="004A694E"/>
    <w:rsid w:val="004B3840"/>
    <w:rsid w:val="004C0B34"/>
    <w:rsid w:val="004C7B91"/>
    <w:rsid w:val="004D243F"/>
    <w:rsid w:val="004D757C"/>
    <w:rsid w:val="004F00FC"/>
    <w:rsid w:val="004F232B"/>
    <w:rsid w:val="004F2A2B"/>
    <w:rsid w:val="004F701F"/>
    <w:rsid w:val="005026EF"/>
    <w:rsid w:val="005242F6"/>
    <w:rsid w:val="005242FE"/>
    <w:rsid w:val="00530EEE"/>
    <w:rsid w:val="005337E0"/>
    <w:rsid w:val="00536255"/>
    <w:rsid w:val="00536B4E"/>
    <w:rsid w:val="0053747E"/>
    <w:rsid w:val="005449E0"/>
    <w:rsid w:val="005615DE"/>
    <w:rsid w:val="00566F9F"/>
    <w:rsid w:val="00570C44"/>
    <w:rsid w:val="0057315A"/>
    <w:rsid w:val="00580374"/>
    <w:rsid w:val="00580A00"/>
    <w:rsid w:val="00580DEE"/>
    <w:rsid w:val="005B499F"/>
    <w:rsid w:val="005C2922"/>
    <w:rsid w:val="005C2EA8"/>
    <w:rsid w:val="005C5AAE"/>
    <w:rsid w:val="005C7824"/>
    <w:rsid w:val="005D6EF7"/>
    <w:rsid w:val="005E4212"/>
    <w:rsid w:val="005F2407"/>
    <w:rsid w:val="0060033F"/>
    <w:rsid w:val="00600A96"/>
    <w:rsid w:val="006135CA"/>
    <w:rsid w:val="00614B41"/>
    <w:rsid w:val="0062558A"/>
    <w:rsid w:val="006278CC"/>
    <w:rsid w:val="00637FB3"/>
    <w:rsid w:val="00640144"/>
    <w:rsid w:val="006431B8"/>
    <w:rsid w:val="00645473"/>
    <w:rsid w:val="00645E36"/>
    <w:rsid w:val="0064647D"/>
    <w:rsid w:val="006533EA"/>
    <w:rsid w:val="00654E53"/>
    <w:rsid w:val="00671707"/>
    <w:rsid w:val="006730AE"/>
    <w:rsid w:val="00674C68"/>
    <w:rsid w:val="0067680E"/>
    <w:rsid w:val="00676CDC"/>
    <w:rsid w:val="00681DE9"/>
    <w:rsid w:val="006834D5"/>
    <w:rsid w:val="00683F09"/>
    <w:rsid w:val="00685929"/>
    <w:rsid w:val="00686D40"/>
    <w:rsid w:val="00694206"/>
    <w:rsid w:val="00697FFD"/>
    <w:rsid w:val="006D718E"/>
    <w:rsid w:val="006E0F97"/>
    <w:rsid w:val="006E3D08"/>
    <w:rsid w:val="006F4C73"/>
    <w:rsid w:val="006F7A86"/>
    <w:rsid w:val="00703279"/>
    <w:rsid w:val="007042D6"/>
    <w:rsid w:val="00712027"/>
    <w:rsid w:val="00720D76"/>
    <w:rsid w:val="0073173B"/>
    <w:rsid w:val="00734794"/>
    <w:rsid w:val="00737663"/>
    <w:rsid w:val="007526C6"/>
    <w:rsid w:val="00752B53"/>
    <w:rsid w:val="00753919"/>
    <w:rsid w:val="00762C3B"/>
    <w:rsid w:val="00762DDE"/>
    <w:rsid w:val="00762FAA"/>
    <w:rsid w:val="00774D8A"/>
    <w:rsid w:val="0078085F"/>
    <w:rsid w:val="00782007"/>
    <w:rsid w:val="00782467"/>
    <w:rsid w:val="00783598"/>
    <w:rsid w:val="0079037A"/>
    <w:rsid w:val="007909A1"/>
    <w:rsid w:val="0079183B"/>
    <w:rsid w:val="00795172"/>
    <w:rsid w:val="00796ACD"/>
    <w:rsid w:val="00796E00"/>
    <w:rsid w:val="007A55D5"/>
    <w:rsid w:val="007A6F71"/>
    <w:rsid w:val="007B0AA0"/>
    <w:rsid w:val="007B24F5"/>
    <w:rsid w:val="007D2D10"/>
    <w:rsid w:val="007E0838"/>
    <w:rsid w:val="007E10AC"/>
    <w:rsid w:val="007E4DE8"/>
    <w:rsid w:val="007E54FF"/>
    <w:rsid w:val="007E67C4"/>
    <w:rsid w:val="007F308F"/>
    <w:rsid w:val="007F36EC"/>
    <w:rsid w:val="007F7CC6"/>
    <w:rsid w:val="00802696"/>
    <w:rsid w:val="00802E63"/>
    <w:rsid w:val="00806F58"/>
    <w:rsid w:val="00816A65"/>
    <w:rsid w:val="008208BB"/>
    <w:rsid w:val="00821D77"/>
    <w:rsid w:val="00822D60"/>
    <w:rsid w:val="00827DFA"/>
    <w:rsid w:val="00831B85"/>
    <w:rsid w:val="008358A3"/>
    <w:rsid w:val="00840787"/>
    <w:rsid w:val="00840C32"/>
    <w:rsid w:val="00841873"/>
    <w:rsid w:val="00852478"/>
    <w:rsid w:val="00854FC0"/>
    <w:rsid w:val="0085573E"/>
    <w:rsid w:val="00856394"/>
    <w:rsid w:val="00856C57"/>
    <w:rsid w:val="00856F12"/>
    <w:rsid w:val="00861312"/>
    <w:rsid w:val="0087396B"/>
    <w:rsid w:val="00880329"/>
    <w:rsid w:val="00881A4A"/>
    <w:rsid w:val="008855FA"/>
    <w:rsid w:val="00895883"/>
    <w:rsid w:val="008A3C69"/>
    <w:rsid w:val="008A6F92"/>
    <w:rsid w:val="008B33B4"/>
    <w:rsid w:val="008B51C6"/>
    <w:rsid w:val="008C3956"/>
    <w:rsid w:val="008C540A"/>
    <w:rsid w:val="008D0B6A"/>
    <w:rsid w:val="008D1462"/>
    <w:rsid w:val="008E1308"/>
    <w:rsid w:val="008E2AC4"/>
    <w:rsid w:val="008E2FA4"/>
    <w:rsid w:val="008E578D"/>
    <w:rsid w:val="008F032F"/>
    <w:rsid w:val="008F4806"/>
    <w:rsid w:val="008F6011"/>
    <w:rsid w:val="00912D7A"/>
    <w:rsid w:val="0091604D"/>
    <w:rsid w:val="00917DE6"/>
    <w:rsid w:val="009242F3"/>
    <w:rsid w:val="009248E6"/>
    <w:rsid w:val="009326C7"/>
    <w:rsid w:val="009327F0"/>
    <w:rsid w:val="00934D17"/>
    <w:rsid w:val="009416CE"/>
    <w:rsid w:val="00946889"/>
    <w:rsid w:val="00953CC2"/>
    <w:rsid w:val="00955DA7"/>
    <w:rsid w:val="00963D77"/>
    <w:rsid w:val="0097235A"/>
    <w:rsid w:val="00974133"/>
    <w:rsid w:val="00982690"/>
    <w:rsid w:val="00982E91"/>
    <w:rsid w:val="0098753A"/>
    <w:rsid w:val="00987731"/>
    <w:rsid w:val="00992653"/>
    <w:rsid w:val="009927DD"/>
    <w:rsid w:val="00996727"/>
    <w:rsid w:val="009A2816"/>
    <w:rsid w:val="009B1649"/>
    <w:rsid w:val="009B1731"/>
    <w:rsid w:val="009B4106"/>
    <w:rsid w:val="009B6459"/>
    <w:rsid w:val="009E0FCD"/>
    <w:rsid w:val="009E1ACE"/>
    <w:rsid w:val="009E45ED"/>
    <w:rsid w:val="009F15C6"/>
    <w:rsid w:val="00A02A8D"/>
    <w:rsid w:val="00A10085"/>
    <w:rsid w:val="00A104D4"/>
    <w:rsid w:val="00A1196E"/>
    <w:rsid w:val="00A12961"/>
    <w:rsid w:val="00A12D17"/>
    <w:rsid w:val="00A20559"/>
    <w:rsid w:val="00A20D99"/>
    <w:rsid w:val="00A23EB1"/>
    <w:rsid w:val="00A243CA"/>
    <w:rsid w:val="00A2776C"/>
    <w:rsid w:val="00A40D4F"/>
    <w:rsid w:val="00A44818"/>
    <w:rsid w:val="00A44C9B"/>
    <w:rsid w:val="00A50750"/>
    <w:rsid w:val="00A55D0D"/>
    <w:rsid w:val="00A6560B"/>
    <w:rsid w:val="00A72CD5"/>
    <w:rsid w:val="00A779F8"/>
    <w:rsid w:val="00A8217E"/>
    <w:rsid w:val="00A84781"/>
    <w:rsid w:val="00A959E5"/>
    <w:rsid w:val="00AA0BF4"/>
    <w:rsid w:val="00AA0C58"/>
    <w:rsid w:val="00AA5270"/>
    <w:rsid w:val="00AA77D5"/>
    <w:rsid w:val="00AB05DE"/>
    <w:rsid w:val="00AB3574"/>
    <w:rsid w:val="00AB5299"/>
    <w:rsid w:val="00AD18FA"/>
    <w:rsid w:val="00AE0B71"/>
    <w:rsid w:val="00AE2C9E"/>
    <w:rsid w:val="00AE5560"/>
    <w:rsid w:val="00AF336D"/>
    <w:rsid w:val="00AF50B3"/>
    <w:rsid w:val="00AF578E"/>
    <w:rsid w:val="00B044B6"/>
    <w:rsid w:val="00B071BB"/>
    <w:rsid w:val="00B12EC7"/>
    <w:rsid w:val="00B15360"/>
    <w:rsid w:val="00B2640F"/>
    <w:rsid w:val="00B31605"/>
    <w:rsid w:val="00B3308F"/>
    <w:rsid w:val="00B34724"/>
    <w:rsid w:val="00B41DFB"/>
    <w:rsid w:val="00B441DE"/>
    <w:rsid w:val="00B44581"/>
    <w:rsid w:val="00B4735C"/>
    <w:rsid w:val="00B51C56"/>
    <w:rsid w:val="00B51CD4"/>
    <w:rsid w:val="00B53D3A"/>
    <w:rsid w:val="00B54239"/>
    <w:rsid w:val="00B5457D"/>
    <w:rsid w:val="00B54738"/>
    <w:rsid w:val="00B55E95"/>
    <w:rsid w:val="00B65D5D"/>
    <w:rsid w:val="00B661CD"/>
    <w:rsid w:val="00B66F1D"/>
    <w:rsid w:val="00B70585"/>
    <w:rsid w:val="00B711B9"/>
    <w:rsid w:val="00B82D40"/>
    <w:rsid w:val="00B836A4"/>
    <w:rsid w:val="00B83BFD"/>
    <w:rsid w:val="00B869D2"/>
    <w:rsid w:val="00B87136"/>
    <w:rsid w:val="00B906B3"/>
    <w:rsid w:val="00B90808"/>
    <w:rsid w:val="00B924DF"/>
    <w:rsid w:val="00B93129"/>
    <w:rsid w:val="00B9471F"/>
    <w:rsid w:val="00BA0ECA"/>
    <w:rsid w:val="00BA6F12"/>
    <w:rsid w:val="00BC163B"/>
    <w:rsid w:val="00BC1CD0"/>
    <w:rsid w:val="00BC3D6D"/>
    <w:rsid w:val="00BC6E78"/>
    <w:rsid w:val="00BD44B1"/>
    <w:rsid w:val="00BE062D"/>
    <w:rsid w:val="00BF1833"/>
    <w:rsid w:val="00BF18F6"/>
    <w:rsid w:val="00BF2F20"/>
    <w:rsid w:val="00BF366B"/>
    <w:rsid w:val="00BF3858"/>
    <w:rsid w:val="00C0045B"/>
    <w:rsid w:val="00C020F8"/>
    <w:rsid w:val="00C04DE2"/>
    <w:rsid w:val="00C10177"/>
    <w:rsid w:val="00C13E37"/>
    <w:rsid w:val="00C15166"/>
    <w:rsid w:val="00C16EA0"/>
    <w:rsid w:val="00C211A9"/>
    <w:rsid w:val="00C243A7"/>
    <w:rsid w:val="00C32BF3"/>
    <w:rsid w:val="00C34613"/>
    <w:rsid w:val="00C36C0C"/>
    <w:rsid w:val="00C5518B"/>
    <w:rsid w:val="00C5567B"/>
    <w:rsid w:val="00C56326"/>
    <w:rsid w:val="00C568C6"/>
    <w:rsid w:val="00C60059"/>
    <w:rsid w:val="00C63B6A"/>
    <w:rsid w:val="00C70311"/>
    <w:rsid w:val="00C71ED9"/>
    <w:rsid w:val="00C8420F"/>
    <w:rsid w:val="00C905F0"/>
    <w:rsid w:val="00CA4367"/>
    <w:rsid w:val="00CA64A5"/>
    <w:rsid w:val="00CB106C"/>
    <w:rsid w:val="00CB4DC5"/>
    <w:rsid w:val="00CB4E21"/>
    <w:rsid w:val="00CB517C"/>
    <w:rsid w:val="00CB61A5"/>
    <w:rsid w:val="00CC08CE"/>
    <w:rsid w:val="00CC0D5E"/>
    <w:rsid w:val="00CC3117"/>
    <w:rsid w:val="00CC6422"/>
    <w:rsid w:val="00CC6DA1"/>
    <w:rsid w:val="00CD7E20"/>
    <w:rsid w:val="00CE533E"/>
    <w:rsid w:val="00CE6C7C"/>
    <w:rsid w:val="00CF17C7"/>
    <w:rsid w:val="00CF2B12"/>
    <w:rsid w:val="00CF3D48"/>
    <w:rsid w:val="00CF7F83"/>
    <w:rsid w:val="00D04E8A"/>
    <w:rsid w:val="00D05FE2"/>
    <w:rsid w:val="00D14E0A"/>
    <w:rsid w:val="00D14E5F"/>
    <w:rsid w:val="00D208F9"/>
    <w:rsid w:val="00D23777"/>
    <w:rsid w:val="00D262C9"/>
    <w:rsid w:val="00D3210F"/>
    <w:rsid w:val="00D33946"/>
    <w:rsid w:val="00D37647"/>
    <w:rsid w:val="00D47B47"/>
    <w:rsid w:val="00D51895"/>
    <w:rsid w:val="00D52514"/>
    <w:rsid w:val="00D52B81"/>
    <w:rsid w:val="00D56F91"/>
    <w:rsid w:val="00D61162"/>
    <w:rsid w:val="00D62A8E"/>
    <w:rsid w:val="00D62EBE"/>
    <w:rsid w:val="00D666E7"/>
    <w:rsid w:val="00D86564"/>
    <w:rsid w:val="00D90588"/>
    <w:rsid w:val="00D96D15"/>
    <w:rsid w:val="00D976AD"/>
    <w:rsid w:val="00DC7B64"/>
    <w:rsid w:val="00DD0D9D"/>
    <w:rsid w:val="00DD288B"/>
    <w:rsid w:val="00DD34C6"/>
    <w:rsid w:val="00DD480E"/>
    <w:rsid w:val="00DD6679"/>
    <w:rsid w:val="00DE53E7"/>
    <w:rsid w:val="00DF4D1E"/>
    <w:rsid w:val="00DF5F5A"/>
    <w:rsid w:val="00E24F0F"/>
    <w:rsid w:val="00E26FD8"/>
    <w:rsid w:val="00E3100B"/>
    <w:rsid w:val="00E31482"/>
    <w:rsid w:val="00E31A5C"/>
    <w:rsid w:val="00E350AD"/>
    <w:rsid w:val="00E37D1B"/>
    <w:rsid w:val="00E4204B"/>
    <w:rsid w:val="00E4715F"/>
    <w:rsid w:val="00E52492"/>
    <w:rsid w:val="00E52E0D"/>
    <w:rsid w:val="00E54B3D"/>
    <w:rsid w:val="00E6229A"/>
    <w:rsid w:val="00E65B4B"/>
    <w:rsid w:val="00E75C35"/>
    <w:rsid w:val="00E80396"/>
    <w:rsid w:val="00E81049"/>
    <w:rsid w:val="00E81DBE"/>
    <w:rsid w:val="00E830B0"/>
    <w:rsid w:val="00E84A07"/>
    <w:rsid w:val="00E87E98"/>
    <w:rsid w:val="00E94B21"/>
    <w:rsid w:val="00E96A12"/>
    <w:rsid w:val="00EB10E5"/>
    <w:rsid w:val="00EB2DEE"/>
    <w:rsid w:val="00EC2A4A"/>
    <w:rsid w:val="00ED22C7"/>
    <w:rsid w:val="00EE0CE1"/>
    <w:rsid w:val="00EE3762"/>
    <w:rsid w:val="00EE57BA"/>
    <w:rsid w:val="00EE77A5"/>
    <w:rsid w:val="00EF3AB4"/>
    <w:rsid w:val="00EF515A"/>
    <w:rsid w:val="00F0266F"/>
    <w:rsid w:val="00F05CAD"/>
    <w:rsid w:val="00F107FF"/>
    <w:rsid w:val="00F202CA"/>
    <w:rsid w:val="00F20C9C"/>
    <w:rsid w:val="00F20D1A"/>
    <w:rsid w:val="00F21396"/>
    <w:rsid w:val="00F33565"/>
    <w:rsid w:val="00F33923"/>
    <w:rsid w:val="00F36549"/>
    <w:rsid w:val="00F44337"/>
    <w:rsid w:val="00F53820"/>
    <w:rsid w:val="00F603C1"/>
    <w:rsid w:val="00F65240"/>
    <w:rsid w:val="00F767D5"/>
    <w:rsid w:val="00F76EAE"/>
    <w:rsid w:val="00F80293"/>
    <w:rsid w:val="00F84586"/>
    <w:rsid w:val="00F877A8"/>
    <w:rsid w:val="00F90432"/>
    <w:rsid w:val="00FA56D7"/>
    <w:rsid w:val="00FA654C"/>
    <w:rsid w:val="00FA710B"/>
    <w:rsid w:val="00FE0864"/>
    <w:rsid w:val="00FE3E1D"/>
    <w:rsid w:val="00FF4D5A"/>
    <w:rsid w:val="00FF4E67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41A5"/>
  <w15:docId w15:val="{965DFD37-F9F6-45BB-A28E-23483F1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C6"/>
  </w:style>
  <w:style w:type="paragraph" w:styleId="Footer">
    <w:name w:val="footer"/>
    <w:basedOn w:val="Normal"/>
    <w:link w:val="FooterChar"/>
    <w:uiPriority w:val="99"/>
    <w:unhideWhenUsed/>
    <w:rsid w:val="009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C6"/>
  </w:style>
  <w:style w:type="character" w:styleId="Hyperlink">
    <w:name w:val="Hyperlink"/>
    <w:basedOn w:val="DefaultParagraphFont"/>
    <w:uiPriority w:val="99"/>
    <w:unhideWhenUsed/>
    <w:rsid w:val="009927D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6D28"/>
    <w:pPr>
      <w:spacing w:after="0" w:line="240" w:lineRule="auto"/>
    </w:pPr>
    <w:rPr>
      <w:rFonts w:ascii="Calibri" w:hAnsi="Calibri" w:cs="Calibri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D28"/>
    <w:rPr>
      <w:rFonts w:ascii="Calibri" w:hAnsi="Calibri" w:cs="Calibri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06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D416-325D-4F9F-B9D2-2E75981B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3</Words>
  <Characters>1142</Characters>
  <Application>Microsoft Office Word</Application>
  <DocSecurity>0</DocSecurity>
  <Lines>1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Michelle</dc:creator>
  <cp:keywords/>
  <dc:description/>
  <cp:lastModifiedBy>Leblanc, Isabelle</cp:lastModifiedBy>
  <cp:revision>6</cp:revision>
  <cp:lastPrinted>2018-07-16T14:30:00Z</cp:lastPrinted>
  <dcterms:created xsi:type="dcterms:W3CDTF">2018-10-09T14:37:00Z</dcterms:created>
  <dcterms:modified xsi:type="dcterms:W3CDTF">2018-11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cab0be-69c3-4f05-ae7a-39d109fbae2b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